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40FA" w:rsidRPr="00AC3649" w:rsidRDefault="00C115FC" w:rsidP="00555D3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55D3B" w:rsidRPr="00AC3649">
        <w:rPr>
          <w:rFonts w:ascii="Times New Roman" w:hAnsi="Times New Roman" w:cs="Times New Roman"/>
          <w:b/>
          <w:sz w:val="24"/>
          <w:szCs w:val="24"/>
        </w:rPr>
        <w:t>ПАСПОРТ ОБЪЕКТА</w:t>
      </w:r>
    </w:p>
    <w:p w:rsidR="00555D3B" w:rsidRPr="00AC3649" w:rsidRDefault="000E096A" w:rsidP="00555D3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емельный участок </w:t>
      </w:r>
      <w:r w:rsidR="00112CE3">
        <w:rPr>
          <w:rFonts w:ascii="Times New Roman" w:hAnsi="Times New Roman" w:cs="Times New Roman"/>
          <w:b/>
          <w:sz w:val="24"/>
          <w:szCs w:val="24"/>
        </w:rPr>
        <w:t xml:space="preserve">с кадастровым номером </w:t>
      </w:r>
      <w:r w:rsidR="00E541A9" w:rsidRPr="00E541A9">
        <w:rPr>
          <w:rFonts w:ascii="Times New Roman" w:hAnsi="Times New Roman" w:cs="Times New Roman"/>
          <w:b/>
          <w:sz w:val="24"/>
          <w:szCs w:val="24"/>
        </w:rPr>
        <w:t>10:10:0081502:92</w:t>
      </w:r>
      <w:r w:rsidR="000E415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Style w:val="a3"/>
        <w:tblW w:w="10901" w:type="dxa"/>
        <w:tblInd w:w="-20" w:type="dxa"/>
        <w:tblLayout w:type="fixed"/>
        <w:tblLook w:val="04A0" w:firstRow="1" w:lastRow="0" w:firstColumn="1" w:lastColumn="0" w:noHBand="0" w:noVBand="1"/>
      </w:tblPr>
      <w:tblGrid>
        <w:gridCol w:w="3672"/>
        <w:gridCol w:w="7229"/>
      </w:tblGrid>
      <w:tr w:rsidR="00843889" w:rsidTr="00822288">
        <w:tc>
          <w:tcPr>
            <w:tcW w:w="3672" w:type="dxa"/>
          </w:tcPr>
          <w:p w:rsidR="00E309A0" w:rsidRPr="00E309A0" w:rsidRDefault="00E309A0" w:rsidP="00E309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09A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  <w:shd w:val="clear" w:color="auto" w:fill="FFFFFF"/>
              </w:rPr>
              <w:t>Кадастровый номер участка:</w:t>
            </w:r>
            <w:r w:rsidRPr="00E309A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E541A9" w:rsidRPr="00E541A9">
              <w:rPr>
                <w:rFonts w:ascii="Times New Roman" w:hAnsi="Times New Roman" w:cs="Times New Roman"/>
                <w:sz w:val="24"/>
                <w:szCs w:val="24"/>
              </w:rPr>
              <w:t>10:10:0081502:92</w:t>
            </w:r>
          </w:p>
          <w:p w:rsidR="00E309A0" w:rsidRPr="00E309A0" w:rsidRDefault="00E309A0" w:rsidP="00555D3B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112CE3" w:rsidRPr="00E309A0" w:rsidRDefault="00555D3B" w:rsidP="00555D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09A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лощадь:</w:t>
            </w:r>
            <w:r w:rsidRPr="00E309A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555D3B" w:rsidRPr="00E309A0" w:rsidRDefault="00E541A9" w:rsidP="00555D3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541A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</w:t>
            </w:r>
            <w:r w:rsidRPr="00E541A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6018</w:t>
            </w:r>
            <w:r w:rsidR="007B5762" w:rsidRPr="00E309A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га</w:t>
            </w:r>
          </w:p>
          <w:p w:rsidR="00112CE3" w:rsidRPr="00E309A0" w:rsidRDefault="00112CE3" w:rsidP="00DE5244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  <w:shd w:val="clear" w:color="auto" w:fill="FFFFFF"/>
              </w:rPr>
            </w:pPr>
          </w:p>
          <w:p w:rsidR="00DE5244" w:rsidRPr="00E309A0" w:rsidRDefault="00555D3B" w:rsidP="00DE524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309A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  <w:shd w:val="clear" w:color="auto" w:fill="FFFFFF"/>
              </w:rPr>
              <w:t>Категория земель:</w:t>
            </w:r>
            <w:r w:rsidRPr="00E309A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  <w:p w:rsidR="00112CE3" w:rsidRPr="00E309A0" w:rsidRDefault="00112CE3" w:rsidP="00DE524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309A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Земли </w:t>
            </w:r>
            <w:r w:rsidR="000E41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ельскохозяйственного назначения</w:t>
            </w:r>
          </w:p>
          <w:p w:rsidR="00E309A0" w:rsidRPr="00E309A0" w:rsidRDefault="00E309A0" w:rsidP="00DE524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E309A0" w:rsidRPr="00E309A0" w:rsidRDefault="00E309A0" w:rsidP="00DE5244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  <w:shd w:val="clear" w:color="auto" w:fill="FFFFFF"/>
              </w:rPr>
            </w:pPr>
            <w:r w:rsidRPr="00E309A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Вид разрешенного использования:</w:t>
            </w:r>
          </w:p>
          <w:p w:rsidR="000E17FB" w:rsidRDefault="00340B49" w:rsidP="00555D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4A0E">
              <w:rPr>
                <w:rFonts w:ascii="Times New Roman" w:hAnsi="Times New Roman" w:cs="Times New Roman"/>
                <w:sz w:val="24"/>
                <w:szCs w:val="24"/>
              </w:rPr>
              <w:t>для производства сельскохозяйственной продукции</w:t>
            </w:r>
          </w:p>
          <w:p w:rsidR="00E309A0" w:rsidRPr="00E309A0" w:rsidRDefault="00DE5244" w:rsidP="00555D3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309A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  <w:p w:rsidR="00555D3B" w:rsidRPr="00E309A0" w:rsidRDefault="00555D3B" w:rsidP="00555D3B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  <w:shd w:val="clear" w:color="auto" w:fill="FFFFFF"/>
              </w:rPr>
            </w:pPr>
            <w:r w:rsidRPr="00E309A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  <w:shd w:val="clear" w:color="auto" w:fill="FFFFFF"/>
              </w:rPr>
              <w:t xml:space="preserve">Местоположение: </w:t>
            </w:r>
          </w:p>
          <w:p w:rsidR="00555D3B" w:rsidRPr="00E309A0" w:rsidRDefault="00340B49" w:rsidP="00555D3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40B4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Республика Карелия, </w:t>
            </w:r>
            <w:r w:rsidR="0082228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                         </w:t>
            </w:r>
            <w:r w:rsidRPr="00340B4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г. Сортавала, о. </w:t>
            </w:r>
            <w:proofErr w:type="spellStart"/>
            <w:r w:rsidRPr="00340B4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иеккалансари</w:t>
            </w:r>
            <w:proofErr w:type="spellEnd"/>
            <w:r w:rsidRPr="00340B4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 Земельный участок расположен в восточной части кадастрового квартала 10:10:08 15 02.</w:t>
            </w:r>
            <w:r w:rsidR="008F1C1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  <w:p w:rsidR="00555D3B" w:rsidRPr="00E309A0" w:rsidRDefault="00555D3B" w:rsidP="00555D3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555D3B" w:rsidRPr="00E309A0" w:rsidRDefault="00555D3B" w:rsidP="00555D3B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309A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Досягаемость участка: </w:t>
            </w:r>
          </w:p>
          <w:p w:rsidR="00042834" w:rsidRDefault="001C7CAC" w:rsidP="000428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стояние </w:t>
            </w:r>
          </w:p>
          <w:p w:rsidR="00F05AA4" w:rsidRPr="00E309A0" w:rsidRDefault="00F05AA4" w:rsidP="000428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 w:rsidRPr="00E309A0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r w:rsidRPr="00E309A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томобильной дорог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</w:t>
            </w:r>
            <w:r w:rsidRPr="00E309A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7F250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федерального значения А-121 "Сортавала"</w:t>
            </w:r>
            <w:r w:rsidR="005408C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примерно </w:t>
            </w:r>
            <w:r w:rsidR="0004283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2,3 км через мост, связывающий о. </w:t>
            </w:r>
            <w:proofErr w:type="spellStart"/>
            <w:r w:rsidR="00042834" w:rsidRPr="00340B4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иеккалансари</w:t>
            </w:r>
            <w:proofErr w:type="spellEnd"/>
            <w:r w:rsidR="0004283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 и г. Сортавала</w:t>
            </w:r>
          </w:p>
        </w:tc>
        <w:tc>
          <w:tcPr>
            <w:tcW w:w="7229" w:type="dxa"/>
            <w:vAlign w:val="center"/>
          </w:tcPr>
          <w:p w:rsidR="00555D3B" w:rsidRDefault="005C4654" w:rsidP="00973388">
            <w:pPr>
              <w:ind w:lef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7E15D69" wp14:editId="1BC96A60">
                      <wp:simplePos x="0" y="0"/>
                      <wp:positionH relativeFrom="column">
                        <wp:posOffset>1412240</wp:posOffset>
                      </wp:positionH>
                      <wp:positionV relativeFrom="paragraph">
                        <wp:posOffset>2074545</wp:posOffset>
                      </wp:positionV>
                      <wp:extent cx="1329055" cy="254635"/>
                      <wp:effectExtent l="0" t="0" r="0" b="0"/>
                      <wp:wrapNone/>
                      <wp:docPr id="9" name="Поле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29055" cy="25463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E1B58" w:rsidRPr="00CB0FD5" w:rsidRDefault="00E541A9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</w:pPr>
                                  <w:r w:rsidRPr="00E541A9">
                                    <w:rPr>
                                      <w:rFonts w:ascii="Times New Roman" w:hAnsi="Times New Roman" w:cs="Times New Roman"/>
                                      <w:b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>10:10:0081502:9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Поле 9" o:spid="_x0000_s1026" type="#_x0000_t202" style="position:absolute;left:0;text-align:left;margin-left:111.2pt;margin-top:163.35pt;width:104.65pt;height:20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" filled="f" stroked="f" strokeweight=".5pt">
                      <v:textbox>
                        <w:txbxContent>
                          <w:p w:rsidR="009E1B58" w:rsidRPr="00CB0FD5" w:rsidRDefault="00E541A9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E541A9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10:10:0081502:9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A3F9A">
              <w:rPr>
                <w:noProof/>
                <w:lang w:eastAsia="ru-RU"/>
              </w:rPr>
              <w:drawing>
                <wp:inline distT="0" distB="0" distL="0" distR="0" wp14:anchorId="1902A7A4" wp14:editId="15E5EBFD">
                  <wp:extent cx="4572000" cy="4204401"/>
                  <wp:effectExtent l="0" t="0" r="0" b="571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6"/>
                          <a:srcRect l="35330" t="13588" r="17164" b="8705"/>
                          <a:stretch/>
                        </pic:blipFill>
                        <pic:spPr bwMode="auto">
                          <a:xfrm>
                            <a:off x="0" y="0"/>
                            <a:ext cx="4573665" cy="420593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43889" w:rsidTr="00822288">
        <w:trPr>
          <w:trHeight w:val="2330"/>
        </w:trPr>
        <w:tc>
          <w:tcPr>
            <w:tcW w:w="3672" w:type="dxa"/>
          </w:tcPr>
          <w:p w:rsidR="00555D3B" w:rsidRPr="00E309A0" w:rsidRDefault="00AB6954" w:rsidP="00AB6954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309A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Ближайшие объекты:</w:t>
            </w:r>
          </w:p>
          <w:p w:rsidR="00AA7EF3" w:rsidRDefault="007F250F" w:rsidP="007D79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309A0">
              <w:rPr>
                <w:rFonts w:ascii="Times New Roman" w:hAnsi="Times New Roman" w:cs="Times New Roman"/>
                <w:sz w:val="24"/>
                <w:szCs w:val="24"/>
              </w:rPr>
              <w:t>Расположе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E2879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="002E287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острове </w:t>
            </w:r>
            <w:proofErr w:type="spellStart"/>
            <w:r w:rsidR="002E287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иеккалансари</w:t>
            </w:r>
            <w:proofErr w:type="spellEnd"/>
            <w:r w:rsidR="002E2879">
              <w:rPr>
                <w:rFonts w:ascii="Times New Roman" w:hAnsi="Times New Roman" w:cs="Times New Roman"/>
                <w:sz w:val="24"/>
                <w:szCs w:val="24"/>
              </w:rPr>
              <w:t xml:space="preserve"> оз. Ладожское.</w:t>
            </w:r>
          </w:p>
          <w:p w:rsidR="005408C9" w:rsidRPr="00E309A0" w:rsidRDefault="005408C9" w:rsidP="002E28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положен до ближайшего населенного пункта </w:t>
            </w:r>
            <w:proofErr w:type="spellStart"/>
            <w:r w:rsidR="002E2879">
              <w:rPr>
                <w:rFonts w:ascii="Times New Roman" w:hAnsi="Times New Roman" w:cs="Times New Roman"/>
                <w:sz w:val="24"/>
                <w:szCs w:val="24"/>
              </w:rPr>
              <w:t>пос</w:t>
            </w:r>
            <w:proofErr w:type="gramStart"/>
            <w:r w:rsidR="002E2879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="002E2879">
              <w:rPr>
                <w:rFonts w:ascii="Times New Roman" w:hAnsi="Times New Roman" w:cs="Times New Roman"/>
                <w:sz w:val="24"/>
                <w:szCs w:val="24"/>
              </w:rPr>
              <w:t>укутталахт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 w:rsidR="002E287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 м.</w:t>
            </w:r>
          </w:p>
        </w:tc>
        <w:tc>
          <w:tcPr>
            <w:tcW w:w="7229" w:type="dxa"/>
          </w:tcPr>
          <w:p w:rsidR="00555D3B" w:rsidRPr="00684504" w:rsidRDefault="004D61FA" w:rsidP="00140F8C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68450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Характеристики инфраструктуры:</w:t>
            </w:r>
          </w:p>
          <w:p w:rsidR="007F21B5" w:rsidRDefault="007F21B5" w:rsidP="007F21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азоснабж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отсутствует возможное подключение</w:t>
            </w:r>
          </w:p>
          <w:p w:rsidR="007F21B5" w:rsidRDefault="007F21B5" w:rsidP="007F21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нергоснабж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отсутствует возможное подключение</w:t>
            </w:r>
          </w:p>
          <w:p w:rsidR="007F21B5" w:rsidRDefault="007F21B5" w:rsidP="007F21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одоснабж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 отсутствует возможное подключение</w:t>
            </w:r>
          </w:p>
          <w:p w:rsidR="007F21B5" w:rsidRDefault="007F21B5" w:rsidP="007F21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доотвед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отсутствует возможное подключение</w:t>
            </w:r>
          </w:p>
          <w:p w:rsidR="001D13D9" w:rsidRDefault="0094604D" w:rsidP="00194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втодорог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Подъезд к участку возможен </w:t>
            </w:r>
            <w:r w:rsidR="00F05AA4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F05AA4" w:rsidRPr="00E309A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F05AA4" w:rsidRPr="00E309A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томобильной дорог</w:t>
            </w:r>
            <w:r w:rsidR="00F05AA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</w:t>
            </w:r>
            <w:r w:rsidR="00F05AA4" w:rsidRPr="00E309A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F05AA4" w:rsidRPr="007F250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федерального значения А-121 "Сортавала"</w:t>
            </w:r>
          </w:p>
        </w:tc>
      </w:tr>
      <w:tr w:rsidR="00140F8C" w:rsidTr="00E65081">
        <w:tc>
          <w:tcPr>
            <w:tcW w:w="10901" w:type="dxa"/>
            <w:gridSpan w:val="2"/>
            <w:tcBorders>
              <w:left w:val="single" w:sz="4" w:space="0" w:color="auto"/>
            </w:tcBorders>
          </w:tcPr>
          <w:p w:rsidR="00684504" w:rsidRDefault="00140F8C" w:rsidP="00D83C3E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68450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Характеристика участка:</w:t>
            </w:r>
            <w:r w:rsidR="00D83C3E" w:rsidRPr="0068450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</w:p>
          <w:p w:rsidR="00DB36BE" w:rsidRDefault="00D83C3E" w:rsidP="009702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09A0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находится в </w:t>
            </w:r>
            <w:r w:rsidR="00112CE3" w:rsidRPr="00E309A0">
              <w:rPr>
                <w:rFonts w:ascii="Times New Roman" w:hAnsi="Times New Roman" w:cs="Times New Roman"/>
                <w:sz w:val="24"/>
                <w:szCs w:val="24"/>
              </w:rPr>
              <w:t>государственной неразграниченной собственности</w:t>
            </w:r>
            <w:r w:rsidR="00786DC1" w:rsidRPr="00E309A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37964" w:rsidRDefault="00DB36BE" w:rsidP="002379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частично расположен в границах зон</w:t>
            </w:r>
            <w:r w:rsidR="009349C2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особыми условиями исполь</w:t>
            </w:r>
            <w:r w:rsidR="009349C2">
              <w:rPr>
                <w:rFonts w:ascii="Times New Roman" w:hAnsi="Times New Roman" w:cs="Times New Roman"/>
                <w:sz w:val="24"/>
                <w:szCs w:val="24"/>
              </w:rPr>
              <w:t>зования территории с реестровы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омер</w:t>
            </w:r>
            <w:r w:rsidR="009349C2"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349C2" w:rsidRPr="009349C2">
              <w:rPr>
                <w:rFonts w:ascii="Times New Roman" w:hAnsi="Times New Roman" w:cs="Times New Roman"/>
                <w:sz w:val="24"/>
                <w:szCs w:val="24"/>
              </w:rPr>
              <w:t>10:00-6.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9349C2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9349C2" w:rsidRPr="009349C2">
              <w:rPr>
                <w:rFonts w:ascii="Times New Roman" w:hAnsi="Times New Roman" w:cs="Times New Roman"/>
                <w:sz w:val="24"/>
                <w:szCs w:val="24"/>
              </w:rPr>
              <w:t>она санитарной охраны источников водоснабжения и водопроводов питьевого назначения</w:t>
            </w:r>
            <w:r w:rsidR="006229FE">
              <w:rPr>
                <w:rFonts w:ascii="Times New Roman" w:hAnsi="Times New Roman" w:cs="Times New Roman"/>
                <w:sz w:val="24"/>
                <w:szCs w:val="24"/>
              </w:rPr>
              <w:t xml:space="preserve"> (второй пояс)</w:t>
            </w:r>
            <w:bookmarkStart w:id="0" w:name="_GoBack"/>
            <w:bookmarkEnd w:id="0"/>
            <w:r w:rsidR="009349C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B277D" w:rsidRPr="00E309A0" w:rsidRDefault="00CE6869" w:rsidP="006C78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частично располагается в пределах участка мелиорации с осушительной мелиоративной системой и является частично мелиоративным (осушенным).</w:t>
            </w:r>
          </w:p>
        </w:tc>
      </w:tr>
    </w:tbl>
    <w:p w:rsidR="00C115FC" w:rsidRDefault="00C115FC" w:rsidP="0089555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C115FC" w:rsidSect="00707E1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5D3B"/>
    <w:rsid w:val="00042834"/>
    <w:rsid w:val="000478C9"/>
    <w:rsid w:val="0009620A"/>
    <w:rsid w:val="000D41E4"/>
    <w:rsid w:val="000E096A"/>
    <w:rsid w:val="000E1098"/>
    <w:rsid w:val="000E17FB"/>
    <w:rsid w:val="000E415E"/>
    <w:rsid w:val="000F1BE6"/>
    <w:rsid w:val="00112CE3"/>
    <w:rsid w:val="00140F8C"/>
    <w:rsid w:val="00153758"/>
    <w:rsid w:val="00172873"/>
    <w:rsid w:val="00194397"/>
    <w:rsid w:val="001C7CAC"/>
    <w:rsid w:val="001D13D9"/>
    <w:rsid w:val="0023760D"/>
    <w:rsid w:val="00237964"/>
    <w:rsid w:val="00296AD0"/>
    <w:rsid w:val="002B3D58"/>
    <w:rsid w:val="002E2879"/>
    <w:rsid w:val="00307E3A"/>
    <w:rsid w:val="003167DE"/>
    <w:rsid w:val="00327E9D"/>
    <w:rsid w:val="00340B49"/>
    <w:rsid w:val="00371A38"/>
    <w:rsid w:val="00417257"/>
    <w:rsid w:val="004824B9"/>
    <w:rsid w:val="004D61FA"/>
    <w:rsid w:val="005268FB"/>
    <w:rsid w:val="005408C9"/>
    <w:rsid w:val="00555D3B"/>
    <w:rsid w:val="00593A18"/>
    <w:rsid w:val="005A1F79"/>
    <w:rsid w:val="005C4654"/>
    <w:rsid w:val="005E604C"/>
    <w:rsid w:val="00612E2B"/>
    <w:rsid w:val="006216B3"/>
    <w:rsid w:val="006229FE"/>
    <w:rsid w:val="00684504"/>
    <w:rsid w:val="006C7852"/>
    <w:rsid w:val="006D6B25"/>
    <w:rsid w:val="0070250D"/>
    <w:rsid w:val="00707E13"/>
    <w:rsid w:val="00710D9F"/>
    <w:rsid w:val="007206F9"/>
    <w:rsid w:val="00735FC8"/>
    <w:rsid w:val="0075248C"/>
    <w:rsid w:val="007573BD"/>
    <w:rsid w:val="0076731C"/>
    <w:rsid w:val="00786DC1"/>
    <w:rsid w:val="007B277D"/>
    <w:rsid w:val="007B5762"/>
    <w:rsid w:val="007D796D"/>
    <w:rsid w:val="007F21B5"/>
    <w:rsid w:val="007F250F"/>
    <w:rsid w:val="00822288"/>
    <w:rsid w:val="00843889"/>
    <w:rsid w:val="008913C1"/>
    <w:rsid w:val="00895556"/>
    <w:rsid w:val="008F1C12"/>
    <w:rsid w:val="008F6DF1"/>
    <w:rsid w:val="009144A9"/>
    <w:rsid w:val="00923D92"/>
    <w:rsid w:val="009349C2"/>
    <w:rsid w:val="0094604D"/>
    <w:rsid w:val="00970227"/>
    <w:rsid w:val="00973388"/>
    <w:rsid w:val="009C2033"/>
    <w:rsid w:val="009D42AC"/>
    <w:rsid w:val="009D7B31"/>
    <w:rsid w:val="009E1B58"/>
    <w:rsid w:val="00A06D8C"/>
    <w:rsid w:val="00A77BDA"/>
    <w:rsid w:val="00AA7EF3"/>
    <w:rsid w:val="00AB6954"/>
    <w:rsid w:val="00AC3649"/>
    <w:rsid w:val="00AD4F48"/>
    <w:rsid w:val="00AD7604"/>
    <w:rsid w:val="00B130D3"/>
    <w:rsid w:val="00B25DEB"/>
    <w:rsid w:val="00B7100D"/>
    <w:rsid w:val="00B75212"/>
    <w:rsid w:val="00B92123"/>
    <w:rsid w:val="00C0125F"/>
    <w:rsid w:val="00C115FC"/>
    <w:rsid w:val="00CA5E13"/>
    <w:rsid w:val="00CB0FD5"/>
    <w:rsid w:val="00CE6869"/>
    <w:rsid w:val="00D236A1"/>
    <w:rsid w:val="00D83C3E"/>
    <w:rsid w:val="00D85974"/>
    <w:rsid w:val="00DA3F9A"/>
    <w:rsid w:val="00DB36BE"/>
    <w:rsid w:val="00DE5244"/>
    <w:rsid w:val="00E309A0"/>
    <w:rsid w:val="00E541A9"/>
    <w:rsid w:val="00E65081"/>
    <w:rsid w:val="00E90DDE"/>
    <w:rsid w:val="00EF4B11"/>
    <w:rsid w:val="00F05AA4"/>
    <w:rsid w:val="00F12948"/>
    <w:rsid w:val="00F2411D"/>
    <w:rsid w:val="00F24A0E"/>
    <w:rsid w:val="00F277E2"/>
    <w:rsid w:val="00F453F5"/>
    <w:rsid w:val="00F826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55D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309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309A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55D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309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309A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669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66743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0355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26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4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90FE3B-B837-46E4-AA8B-938953C14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0</Words>
  <Characters>137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 В. Загвозкин</dc:creator>
  <cp:lastModifiedBy>Аристова</cp:lastModifiedBy>
  <cp:revision>2</cp:revision>
  <cp:lastPrinted>2020-07-30T13:23:00Z</cp:lastPrinted>
  <dcterms:created xsi:type="dcterms:W3CDTF">2021-02-17T13:01:00Z</dcterms:created>
  <dcterms:modified xsi:type="dcterms:W3CDTF">2021-02-17T13:01:00Z</dcterms:modified>
</cp:coreProperties>
</file>